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bookmarkStart w:id="0" w:name="_GoBack"/>
      <w:bookmarkEnd w:id="0"/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D031EF">
        <w:rPr>
          <w:rFonts w:ascii="Ubuntu" w:hAnsi="Ubuntu" w:cs="Times New Roman"/>
        </w:rPr>
        <w:t>2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394"/>
        <w:gridCol w:w="2376"/>
      </w:tblGrid>
      <w:tr w:rsidR="00D51642" w:rsidRPr="000C7A1B" w:rsidTr="004B2E1C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394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376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2186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79</w:t>
            </w:r>
          </w:p>
        </w:tc>
        <w:tc>
          <w:tcPr>
            <w:tcW w:w="2376" w:type="dxa"/>
          </w:tcPr>
          <w:p w:rsidR="004B2E1C" w:rsidRPr="0015230C" w:rsidRDefault="004B2E1C" w:rsidP="002C039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4420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44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2039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40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5246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11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2023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2367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75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59664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70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59138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60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57385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55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57497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40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4B2E1C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B2E1C" w:rsidRPr="0015230C" w:rsidRDefault="004B2E1C" w:rsidP="00F4516C">
            <w:pPr>
              <w:jc w:val="center"/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4B2E1C" w:rsidRPr="0015230C" w:rsidRDefault="004B2E1C" w:rsidP="00B811C5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62392</w:t>
            </w:r>
          </w:p>
        </w:tc>
        <w:tc>
          <w:tcPr>
            <w:tcW w:w="2394" w:type="dxa"/>
            <w:shd w:val="clear" w:color="auto" w:fill="auto"/>
            <w:noWrap/>
          </w:tcPr>
          <w:p w:rsidR="004B2E1C" w:rsidRPr="0015230C" w:rsidRDefault="004B2E1C" w:rsidP="00C9755F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329</w:t>
            </w:r>
          </w:p>
        </w:tc>
        <w:tc>
          <w:tcPr>
            <w:tcW w:w="2376" w:type="dxa"/>
          </w:tcPr>
          <w:p w:rsidR="004B2E1C" w:rsidRPr="0015230C" w:rsidRDefault="004B2E1C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B6C5-8CB9-40F8-9BF0-8D65AB8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14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26</cp:revision>
  <cp:lastPrinted>2016-08-01T12:14:00Z</cp:lastPrinted>
  <dcterms:created xsi:type="dcterms:W3CDTF">2016-09-12T08:17:00Z</dcterms:created>
  <dcterms:modified xsi:type="dcterms:W3CDTF">2017-05-10T06:14:00Z</dcterms:modified>
</cp:coreProperties>
</file>